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6E6"/>
  <w:body>
    <w:p w14:paraId="0E6E5810" w14:textId="5189062D" w:rsidR="008F7BE8" w:rsidRPr="004E25B1" w:rsidRDefault="00C36C33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</w:rPr>
      </w:pPr>
      <w:r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1AA6922">
                <wp:simplePos x="0" y="0"/>
                <wp:positionH relativeFrom="column">
                  <wp:posOffset>3271520</wp:posOffset>
                </wp:positionH>
                <wp:positionV relativeFrom="paragraph">
                  <wp:posOffset>-115570</wp:posOffset>
                </wp:positionV>
                <wp:extent cx="3018155" cy="457200"/>
                <wp:effectExtent l="0" t="0" r="1079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0EF37FFC" w:rsidR="00FB375D" w:rsidRPr="00D209DC" w:rsidRDefault="00FB375D" w:rsidP="00CD5877">
                            <w:pPr>
                              <w:rPr>
                                <w:rFonts w:ascii="Gill Sans MT" w:hAnsi="Gill Sans MT"/>
                                <w:b/>
                                <w:i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7.6pt;margin-top:-9.1pt;width:237.6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0EF37FFC" w:rsidR="00FB375D" w:rsidRPr="00D209DC" w:rsidRDefault="00FB375D" w:rsidP="00CD5877">
                      <w:pPr>
                        <w:rPr>
                          <w:rFonts w:ascii="Gill Sans MT" w:hAnsi="Gill Sans MT"/>
                          <w:b/>
                          <w:i/>
                          <w:color w:val="FF33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896" w:rsidRPr="004E25B1">
        <w:rPr>
          <w:b/>
        </w:rPr>
        <w:tab/>
      </w:r>
      <w:r w:rsidR="00B81896" w:rsidRPr="004E25B1">
        <w:rPr>
          <w:b/>
        </w:rPr>
        <w:tab/>
      </w:r>
      <w:r w:rsidR="00895ADF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left:0;text-align:left;margin-left:642.55pt;margin-top:-9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630pt;margin-top:-6.1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10BEDF3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B14492E" w:rsidR="00FB375D" w:rsidRPr="00D209DC" w:rsidRDefault="00FD1E9B">
                            <w:pPr>
                              <w:rPr>
                                <w:rFonts w:ascii="Gill Sans MT" w:hAnsi="Gill Sans MT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3300"/>
                                <w:sz w:val="28"/>
                                <w:szCs w:val="28"/>
                              </w:rPr>
                              <w:t>07/07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B14492E" w:rsidR="00FB375D" w:rsidRPr="00D209DC" w:rsidRDefault="00FD1E9B">
                      <w:pPr>
                        <w:rPr>
                          <w:rFonts w:ascii="Gill Sans MT" w:hAnsi="Gill Sans MT"/>
                          <w:b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3300"/>
                          <w:sz w:val="28"/>
                          <w:szCs w:val="28"/>
                        </w:rPr>
                        <w:t>07/07/15</w:t>
                      </w:r>
                    </w:p>
                  </w:txbxContent>
                </v:textbox>
              </v:shape>
            </w:pict>
          </mc:Fallback>
        </mc:AlternateContent>
      </w:r>
      <w:r w:rsidR="008F7BE8" w:rsidRPr="004E25B1">
        <w:rPr>
          <w:b/>
        </w:rPr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5B1">
        <w:rPr>
          <w:rFonts w:ascii="Gill Sans MT" w:hAnsi="Gill Sans MT"/>
          <w:b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4E25B1">
        <w:trPr>
          <w:trHeight w:val="2877"/>
        </w:trPr>
        <w:tc>
          <w:tcPr>
            <w:tcW w:w="2923" w:type="dxa"/>
            <w:vMerge w:val="restart"/>
            <w:shd w:val="clear" w:color="auto" w:fill="F2F2F2" w:themeFill="background1" w:themeFillShade="F2"/>
          </w:tcPr>
          <w:p w14:paraId="60D1D847" w14:textId="46AFA078" w:rsidR="00720350" w:rsidRPr="00D209DC" w:rsidRDefault="004E2A15" w:rsidP="005F57A7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Key Partners</w:t>
            </w:r>
          </w:p>
          <w:p w14:paraId="1EF3A2A7" w14:textId="77777777" w:rsidR="004E25B1" w:rsidRPr="004E25B1" w:rsidRDefault="004E25B1" w:rsidP="005F57A7">
            <w:pPr>
              <w:jc w:val="center"/>
              <w:rPr>
                <w:rFonts w:ascii="Gill Sans MT" w:hAnsi="Gill Sans MT"/>
                <w:b/>
                <w:i/>
                <w:color w:val="FF0066"/>
                <w:sz w:val="36"/>
                <w:szCs w:val="36"/>
              </w:rPr>
            </w:pPr>
          </w:p>
          <w:p w14:paraId="455EA05C" w14:textId="5917A53E" w:rsidR="00ED1479" w:rsidRPr="00ED1479" w:rsidRDefault="00ED1479" w:rsidP="00FD1E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b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5A3AC26F" w14:textId="77777777" w:rsidR="004E2A15" w:rsidRPr="00D209DC" w:rsidRDefault="004E2A15" w:rsidP="0072035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Key Activities</w:t>
            </w:r>
          </w:p>
          <w:p w14:paraId="2AB952E6" w14:textId="77777777" w:rsidR="004E25B1" w:rsidRPr="00720350" w:rsidRDefault="004E25B1" w:rsidP="00720350">
            <w:pPr>
              <w:jc w:val="center"/>
              <w:rPr>
                <w:rFonts w:ascii="Gill Sans MT" w:hAnsi="Gill Sans MT"/>
                <w:b/>
                <w:i/>
                <w:color w:val="002060"/>
                <w:sz w:val="36"/>
                <w:szCs w:val="36"/>
              </w:rPr>
            </w:pPr>
          </w:p>
          <w:p w14:paraId="1B421470" w14:textId="44482A60" w:rsidR="00975FE2" w:rsidRPr="00C36C33" w:rsidRDefault="00975FE2" w:rsidP="00C36C3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b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2F2F2" w:themeFill="background1" w:themeFillShade="F2"/>
          </w:tcPr>
          <w:p w14:paraId="5116C6AE" w14:textId="77777777" w:rsidR="004E2A15" w:rsidRPr="00D209DC" w:rsidRDefault="004E2A15" w:rsidP="00720350">
            <w:pPr>
              <w:jc w:val="center"/>
              <w:rPr>
                <w:rFonts w:ascii="Gill Sans MT" w:hAnsi="Gill Sans MT"/>
                <w:b/>
                <w:i/>
                <w:color w:val="FF3300"/>
                <w:sz w:val="32"/>
                <w:szCs w:val="32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2"/>
                <w:szCs w:val="32"/>
              </w:rPr>
              <w:t>Value Proposition</w:t>
            </w:r>
          </w:p>
          <w:p w14:paraId="1899C2EB" w14:textId="035CF308" w:rsidR="008E4BC0" w:rsidRPr="008E4BC0" w:rsidRDefault="008E4BC0" w:rsidP="008E4BC0">
            <w:pPr>
              <w:rPr>
                <w:rFonts w:ascii="Gill Sans MT" w:hAnsi="Gill Sans MT"/>
              </w:rPr>
            </w:pPr>
          </w:p>
          <w:p w14:paraId="7B00A87F" w14:textId="77777777" w:rsidR="004E25B1" w:rsidRDefault="004E25B1" w:rsidP="004E25B1">
            <w:pPr>
              <w:rPr>
                <w:rFonts w:ascii="Gill Sans MT" w:hAnsi="Gill Sans MT"/>
                <w:b/>
                <w:bCs/>
              </w:rPr>
            </w:pPr>
          </w:p>
          <w:p w14:paraId="71D0F1AD" w14:textId="1F5C5687" w:rsidR="00B81896" w:rsidRPr="006027FA" w:rsidRDefault="00B81896" w:rsidP="00FD1E9B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77D46C56" w14:textId="77777777" w:rsidR="004E2A15" w:rsidRDefault="004E2A15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Customer Relationships</w:t>
            </w:r>
          </w:p>
          <w:p w14:paraId="2154CF13" w14:textId="77777777" w:rsidR="00D209DC" w:rsidRPr="00D209DC" w:rsidRDefault="00D209DC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</w:p>
          <w:p w14:paraId="2B4D0E10" w14:textId="7874A09D" w:rsidR="008E4BC0" w:rsidRPr="004E25B1" w:rsidRDefault="008E4BC0" w:rsidP="00FD1E9B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2F2F2" w:themeFill="background1" w:themeFillShade="F2"/>
          </w:tcPr>
          <w:p w14:paraId="4621482A" w14:textId="77777777" w:rsidR="004E2A15" w:rsidRPr="004E25B1" w:rsidRDefault="004E2A15" w:rsidP="008E4BC0">
            <w:pPr>
              <w:jc w:val="center"/>
              <w:rPr>
                <w:rFonts w:ascii="Gill Sans MT" w:hAnsi="Gill Sans MT"/>
                <w:b/>
                <w:i/>
                <w:color w:val="FF0066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Customer Segments</w:t>
            </w:r>
          </w:p>
          <w:p w14:paraId="0F64FE7D" w14:textId="77777777" w:rsidR="009B2CAE" w:rsidRPr="008E4BC0" w:rsidRDefault="009B2CAE" w:rsidP="008E4BC0">
            <w:pPr>
              <w:jc w:val="center"/>
              <w:rPr>
                <w:rFonts w:ascii="Gill Sans MT" w:hAnsi="Gill Sans MT"/>
                <w:b/>
                <w:i/>
                <w:color w:val="002060"/>
                <w:sz w:val="36"/>
                <w:szCs w:val="36"/>
              </w:rPr>
            </w:pPr>
          </w:p>
          <w:p w14:paraId="05DA509F" w14:textId="781E2A83" w:rsidR="00B81896" w:rsidRPr="006027FA" w:rsidRDefault="00B81896" w:rsidP="00FD1E9B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4E25B1">
        <w:trPr>
          <w:trHeight w:val="2499"/>
        </w:trPr>
        <w:tc>
          <w:tcPr>
            <w:tcW w:w="2923" w:type="dxa"/>
            <w:vMerge/>
            <w:shd w:val="clear" w:color="auto" w:fill="F2F2F2" w:themeFill="background1" w:themeFillShade="F2"/>
          </w:tcPr>
          <w:p w14:paraId="5ABAFB5D" w14:textId="5A764529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5249FE9E" w14:textId="77777777" w:rsidR="004E2A15" w:rsidRPr="00D209DC" w:rsidRDefault="004E2A15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Key Resources</w:t>
            </w:r>
          </w:p>
          <w:p w14:paraId="7BB9D973" w14:textId="1F8E755A" w:rsidR="005F57A7" w:rsidRPr="006027FA" w:rsidRDefault="005F57A7" w:rsidP="00C36C3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23" w:type="dxa"/>
            <w:gridSpan w:val="2"/>
            <w:vMerge/>
            <w:shd w:val="clear" w:color="auto" w:fill="F2F2F2" w:themeFill="background1" w:themeFillShade="F2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41E4DF28" w14:textId="63DCBC19" w:rsidR="009B2CAE" w:rsidRDefault="004E2A15" w:rsidP="007544EF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Channels</w:t>
            </w:r>
          </w:p>
          <w:p w14:paraId="12D30EC0" w14:textId="77777777" w:rsidR="00D209DC" w:rsidRPr="00D209DC" w:rsidRDefault="00D209DC" w:rsidP="00D209DC">
            <w:pPr>
              <w:rPr>
                <w:rFonts w:ascii="Gill Sans MT" w:hAnsi="Gill Sans MT"/>
                <w:b/>
                <w:i/>
                <w:color w:val="FF3300"/>
                <w:sz w:val="20"/>
                <w:szCs w:val="20"/>
              </w:rPr>
            </w:pPr>
          </w:p>
          <w:p w14:paraId="0806D6B8" w14:textId="3F3788B3" w:rsidR="00B81896" w:rsidRPr="00ED1479" w:rsidRDefault="00B81896" w:rsidP="00FD1E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24" w:type="dxa"/>
            <w:vMerge/>
            <w:shd w:val="clear" w:color="auto" w:fill="F2F2F2" w:themeFill="background1" w:themeFillShade="F2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4E25B1">
        <w:trPr>
          <w:trHeight w:val="3120"/>
        </w:trPr>
        <w:tc>
          <w:tcPr>
            <w:tcW w:w="7308" w:type="dxa"/>
            <w:gridSpan w:val="3"/>
            <w:shd w:val="clear" w:color="auto" w:fill="F2F2F2" w:themeFill="background1" w:themeFillShade="F2"/>
          </w:tcPr>
          <w:p w14:paraId="5941D3BF" w14:textId="3C890707" w:rsidR="004E2A15" w:rsidRPr="00D209DC" w:rsidRDefault="004E2A15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Cost Structure</w:t>
            </w:r>
          </w:p>
          <w:p w14:paraId="70C648D0" w14:textId="77777777" w:rsidR="004E25B1" w:rsidRDefault="00EF0889" w:rsidP="004E25B1">
            <w:pPr>
              <w:tabs>
                <w:tab w:val="num" w:pos="720"/>
              </w:tabs>
              <w:rPr>
                <w:rFonts w:ascii="Gill Sans MT" w:hAnsi="Gill Sans MT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  <w:r w:rsidR="004E25B1" w:rsidRPr="00F768A9">
              <w:rPr>
                <w:rFonts w:ascii="Gill Sans MT" w:hAnsi="Gill Sans MT"/>
              </w:rPr>
              <w:t xml:space="preserve"> </w:t>
            </w:r>
          </w:p>
          <w:p w14:paraId="445D0872" w14:textId="77777777" w:rsidR="00D209DC" w:rsidRDefault="00D209DC" w:rsidP="00D209DC">
            <w:pPr>
              <w:rPr>
                <w:rFonts w:ascii="Gill Sans MT" w:hAnsi="Gill Sans MT"/>
                <w:b/>
              </w:rPr>
            </w:pPr>
          </w:p>
          <w:p w14:paraId="2F8683D4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567C39FA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76C8FD1D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17A344D0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6D939C07" w14:textId="77777777" w:rsidR="00FD1E9B" w:rsidRPr="00C36C33" w:rsidRDefault="00FD1E9B" w:rsidP="00D209DC">
            <w:pPr>
              <w:rPr>
                <w:rFonts w:ascii="Gill Sans MT" w:hAnsi="Gill Sans MT"/>
                <w:b/>
              </w:rPr>
            </w:pPr>
          </w:p>
          <w:p w14:paraId="334FDBC0" w14:textId="156A713A" w:rsidR="00D209DC" w:rsidRPr="00C36C33" w:rsidRDefault="00D209DC" w:rsidP="00D209DC">
            <w:pPr>
              <w:rPr>
                <w:rFonts w:ascii="Gill Sans MT" w:hAnsi="Gill Sans MT"/>
                <w:b/>
              </w:rPr>
            </w:pPr>
            <w:r w:rsidRPr="00C36C33">
              <w:rPr>
                <w:rFonts w:ascii="Gill Sans MT" w:hAnsi="Gill Sans MT"/>
                <w:b/>
                <w:bCs/>
              </w:rPr>
              <w:t>Total:</w:t>
            </w:r>
            <w:r w:rsidRPr="00C36C33">
              <w:rPr>
                <w:rFonts w:ascii="Gill Sans MT" w:hAnsi="Gill Sans MT"/>
                <w:b/>
              </w:rPr>
              <w:t xml:space="preserve"> </w:t>
            </w:r>
            <w:r w:rsidRPr="00C36C33">
              <w:rPr>
                <w:rFonts w:ascii="Gill Sans MT" w:hAnsi="Gill Sans MT"/>
                <w:b/>
                <w:bCs/>
                <w:u w:val="single"/>
              </w:rPr>
              <w:t>$</w:t>
            </w:r>
          </w:p>
          <w:p w14:paraId="4D6533DB" w14:textId="3F306A6C" w:rsidR="00F768A9" w:rsidRPr="00F768A9" w:rsidRDefault="00F768A9" w:rsidP="00D209DC">
            <w:pPr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2F2F2" w:themeFill="background1" w:themeFillShade="F2"/>
          </w:tcPr>
          <w:p w14:paraId="3E8340DC" w14:textId="77777777" w:rsidR="004E2A15" w:rsidRPr="00D209DC" w:rsidRDefault="004E2A15" w:rsidP="00975FE2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Revenue Streams</w:t>
            </w:r>
          </w:p>
          <w:p w14:paraId="27591226" w14:textId="77777777" w:rsidR="004E25B1" w:rsidRPr="004E25B1" w:rsidRDefault="004E25B1" w:rsidP="00975FE2">
            <w:pPr>
              <w:jc w:val="center"/>
              <w:rPr>
                <w:rFonts w:ascii="Gill Sans MT" w:hAnsi="Gill Sans MT"/>
                <w:b/>
                <w:i/>
                <w:color w:val="FF0066"/>
                <w:sz w:val="36"/>
                <w:szCs w:val="36"/>
              </w:rPr>
            </w:pPr>
          </w:p>
          <w:p w14:paraId="30FB2FC0" w14:textId="77777777" w:rsidR="00D209DC" w:rsidRDefault="00D209DC" w:rsidP="00D209DC">
            <w:pPr>
              <w:rPr>
                <w:rFonts w:ascii="Gill Sans MT" w:hAnsi="Gill Sans MT"/>
                <w:b/>
                <w:bCs/>
              </w:rPr>
            </w:pPr>
            <w:r w:rsidRPr="00D209DC">
              <w:rPr>
                <w:rFonts w:ascii="Gill Sans MT" w:hAnsi="Gill Sans MT"/>
                <w:b/>
                <w:bCs/>
              </w:rPr>
              <w:t>Average Monthly Projection</w:t>
            </w:r>
          </w:p>
          <w:p w14:paraId="556B7323" w14:textId="77777777" w:rsidR="00D209DC" w:rsidRDefault="00D209DC" w:rsidP="00D209DC">
            <w:pPr>
              <w:rPr>
                <w:rFonts w:ascii="Gill Sans MT" w:hAnsi="Gill Sans MT"/>
                <w:b/>
              </w:rPr>
            </w:pPr>
          </w:p>
          <w:p w14:paraId="52D5A8C9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79F842DE" w14:textId="77777777" w:rsidR="00FD1E9B" w:rsidRPr="00D209DC" w:rsidRDefault="00FD1E9B" w:rsidP="00D209DC">
            <w:pPr>
              <w:rPr>
                <w:rFonts w:ascii="Gill Sans MT" w:hAnsi="Gill Sans MT"/>
                <w:b/>
              </w:rPr>
            </w:pPr>
            <w:bookmarkStart w:id="0" w:name="_GoBack"/>
            <w:bookmarkEnd w:id="0"/>
          </w:p>
          <w:p w14:paraId="162CE5C7" w14:textId="77777777" w:rsidR="00D209DC" w:rsidRPr="00D209DC" w:rsidRDefault="00D209DC" w:rsidP="00D209DC">
            <w:pPr>
              <w:rPr>
                <w:rFonts w:ascii="Gill Sans MT" w:hAnsi="Gill Sans MT"/>
                <w:b/>
              </w:rPr>
            </w:pPr>
          </w:p>
          <w:p w14:paraId="2D5B858C" w14:textId="3738B452" w:rsidR="00D209DC" w:rsidRPr="00D209DC" w:rsidRDefault="00D209DC" w:rsidP="00D209DC">
            <w:pPr>
              <w:rPr>
                <w:rFonts w:ascii="Gill Sans MT" w:hAnsi="Gill Sans MT"/>
                <w:b/>
              </w:rPr>
            </w:pPr>
            <w:r w:rsidRPr="00D209DC">
              <w:rPr>
                <w:rFonts w:ascii="Gill Sans MT" w:hAnsi="Gill Sans MT"/>
                <w:b/>
                <w:bCs/>
              </w:rPr>
              <w:t xml:space="preserve">Total: </w:t>
            </w:r>
            <w:r w:rsidRPr="00D209DC">
              <w:rPr>
                <w:rFonts w:ascii="Gill Sans MT" w:hAnsi="Gill Sans MT"/>
                <w:b/>
                <w:bCs/>
                <w:u w:val="single"/>
              </w:rPr>
              <w:t>$</w:t>
            </w:r>
          </w:p>
          <w:p w14:paraId="4C5C0BC4" w14:textId="032522C0" w:rsidR="00ED1479" w:rsidRPr="0089738A" w:rsidRDefault="00ED1479" w:rsidP="00D209DC">
            <w:pPr>
              <w:rPr>
                <w:rFonts w:ascii="Gill Sans MT" w:hAnsi="Gill Sans MT"/>
                <w:b/>
              </w:rPr>
            </w:pPr>
          </w:p>
        </w:tc>
      </w:tr>
    </w:tbl>
    <w:p w14:paraId="34F68141" w14:textId="63ED16E1" w:rsidR="00EF0889" w:rsidRDefault="00C94BD6" w:rsidP="00EF0889">
      <w:pPr>
        <w:rPr>
          <w:i/>
        </w:rPr>
      </w:pPr>
      <w:r>
        <w:rPr>
          <w:noProof/>
          <w:vanish/>
        </w:rPr>
        <mc:AlternateContent>
          <mc:Choice Requires="wps">
            <w:drawing>
              <wp:anchor distT="0" distB="0" distL="114300" distR="114300" simplePos="1" relativeHeight="251672576" behindDoc="1" locked="0" layoutInCell="1" allowOverlap="1" wp14:anchorId="30DD5730" wp14:editId="3007C97E">
                <wp:simplePos x="8460105" y="7099935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45085" cy="55245"/>
                <wp:effectExtent l="0" t="0" r="1206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5650" w14:textId="0BD5D8A8" w:rsidR="00FB375D" w:rsidRPr="00B81896" w:rsidRDefault="00FB375D" w:rsidP="00C94B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630pt;margin-top:11.85pt;width:3.55pt;height: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" fillcolor="yellow" strokecolor="black [3200]" strokeweight="1pt">
                <v:textbox inset="0,0,0,0">
                  <w:txbxContent>
                    <w:p w14:paraId="049B5650" w14:textId="0BD5D8A8" w:rsidR="00FB375D" w:rsidRPr="00B81896" w:rsidRDefault="00FB375D" w:rsidP="00C94BD6">
                      <w:pPr>
                        <w:shd w:val="clear" w:color="auto" w:fill="FFFFFF" w:themeFill="background1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</w:rPr>
        <mc:AlternateContent>
          <mc:Choice Requires="wps">
            <w:drawing>
              <wp:anchor distT="0" distB="0" distL="114300" distR="114300" simplePos="1" relativeHeight="251671552" behindDoc="1" locked="0" layoutInCell="1" allowOverlap="1" wp14:anchorId="172EAFB2" wp14:editId="373F8B1E">
                <wp:simplePos x="8460105" y="686943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45085" cy="86995"/>
                <wp:effectExtent l="0" t="0" r="1206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699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630pt;margin-top:-6.1pt;width:3.55pt;height: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" fillcolor="white [3201]" strokecolor="black [3200]" strokeweight="1pt">
                <v:textbox inset="0,0,0,0">
                  <w:txbxContent>
                    <w:p w14:paraId="564AE027" w14:textId="346D7B8E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</w:rPr>
        <mc:AlternateContent>
          <mc:Choice Requires="wps">
            <w:drawing>
              <wp:anchor distT="0" distB="0" distL="114300" distR="114300" simplePos="1" relativeHeight="251675648" behindDoc="0" locked="0" layoutInCell="1" allowOverlap="1" wp14:anchorId="3FD35702" wp14:editId="39113794">
                <wp:simplePos x="6861810" y="683768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45085" cy="45085"/>
                <wp:effectExtent l="0" t="0" r="1206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F4BA" w14:textId="05C9C816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7in;margin-top:-9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" fillcolor="white [3201]" strokecolor="black [3200]" strokeweight="1pt">
                <v:textbox inset=",0">
                  <w:txbxContent>
                    <w:p w14:paraId="2701F4BA" w14:textId="05C9C816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</w:rPr>
        <mc:AlternateContent>
          <mc:Choice Requires="wps">
            <w:drawing>
              <wp:anchor distT="0" distB="0" distL="114300" distR="114300" simplePos="1" relativeHeight="251676672" behindDoc="0" locked="0" layoutInCell="1" allowOverlap="1" wp14:anchorId="6F2A6679" wp14:editId="3729DE25">
                <wp:simplePos x="4118610" y="683768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45085" cy="79375"/>
                <wp:effectExtent l="0" t="0" r="1206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7937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8D5E" w14:textId="290DA73F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in;margin-top:-9pt;width:3.55pt;height: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" fillcolor="white [3201]" strokecolor="black [3200]" strokeweight="1pt">
                <v:textbox inset=",0">
                  <w:txbxContent>
                    <w:p w14:paraId="2A818D5E" w14:textId="290DA73F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7FA">
        <w:rPr>
          <w:i/>
        </w:rPr>
        <w:t xml:space="preserve">Source: </w:t>
      </w:r>
      <w:hyperlink r:id="rId9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11165612" w14:textId="655E0B8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10A72" wp14:editId="1993919A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1FB3EEB6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left:0;text-align:left;margin-left:642.55pt;margin-top:-9pt;width:89.1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" filled="f" stroked="f">
                <v:textbox>
                  <w:txbxContent>
                    <w:p w14:paraId="6DAF995C" w14:textId="1FB3EEB6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7CDA5" wp14:editId="637DF1A3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6EFBD640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7" type="#_x0000_t202" style="position:absolute;left:0;text-align:left;margin-left:643.9pt;margin-top:9pt;width:94.1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TaMYJq0CAACt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11860EA3" w14:textId="6EFBD640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sectPr w:rsidR="00FB375D" w:rsidSect="004E2A15">
      <w:footerReference w:type="even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B68D8" w14:textId="77777777" w:rsidR="00660D31" w:rsidRDefault="00660D31" w:rsidP="006027FA">
      <w:r>
        <w:separator/>
      </w:r>
    </w:p>
  </w:endnote>
  <w:endnote w:type="continuationSeparator" w:id="0">
    <w:p w14:paraId="1956F73B" w14:textId="77777777" w:rsidR="00660D31" w:rsidRDefault="00660D31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9B30" w14:textId="77777777" w:rsidR="00FB375D" w:rsidRDefault="00660D31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DF2E" w14:textId="77777777" w:rsidR="00660D31" w:rsidRDefault="00660D31" w:rsidP="006027FA">
      <w:r>
        <w:separator/>
      </w:r>
    </w:p>
  </w:footnote>
  <w:footnote w:type="continuationSeparator" w:id="0">
    <w:p w14:paraId="5D733A50" w14:textId="77777777" w:rsidR="00660D31" w:rsidRDefault="00660D31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099"/>
    <w:multiLevelType w:val="hybridMultilevel"/>
    <w:tmpl w:val="D1BC97D4"/>
    <w:lvl w:ilvl="0" w:tplc="297E2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C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CA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2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8E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2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0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C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E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654441"/>
    <w:multiLevelType w:val="hybridMultilevel"/>
    <w:tmpl w:val="882EE2E2"/>
    <w:lvl w:ilvl="0" w:tplc="7F12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E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0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E7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4B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A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4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07B31"/>
    <w:multiLevelType w:val="hybridMultilevel"/>
    <w:tmpl w:val="C5420A52"/>
    <w:lvl w:ilvl="0" w:tplc="24FC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E1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C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0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C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C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F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553587"/>
    <w:multiLevelType w:val="hybridMultilevel"/>
    <w:tmpl w:val="8DCA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2466"/>
    <w:multiLevelType w:val="hybridMultilevel"/>
    <w:tmpl w:val="3314F9E4"/>
    <w:lvl w:ilvl="0" w:tplc="6A5CDC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42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C9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EF2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46F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C7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249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CF3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050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E4965"/>
    <w:multiLevelType w:val="hybridMultilevel"/>
    <w:tmpl w:val="DDA8236C"/>
    <w:lvl w:ilvl="0" w:tplc="53AA0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6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E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6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C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A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D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DD7F3A"/>
    <w:multiLevelType w:val="hybridMultilevel"/>
    <w:tmpl w:val="5DA28EA0"/>
    <w:lvl w:ilvl="0" w:tplc="14BC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8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C3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9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4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8C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C5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C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69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9729A4"/>
    <w:multiLevelType w:val="hybridMultilevel"/>
    <w:tmpl w:val="5EA41F20"/>
    <w:lvl w:ilvl="0" w:tplc="5532ED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4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61A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24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6AA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AAB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2B3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81B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8E8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33741"/>
    <w:multiLevelType w:val="hybridMultilevel"/>
    <w:tmpl w:val="CC268AF6"/>
    <w:lvl w:ilvl="0" w:tplc="756E7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C7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2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C2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C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06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8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11137D"/>
    <w:multiLevelType w:val="hybridMultilevel"/>
    <w:tmpl w:val="932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7C8"/>
    <w:multiLevelType w:val="hybridMultilevel"/>
    <w:tmpl w:val="2B6ADA06"/>
    <w:lvl w:ilvl="0" w:tplc="9720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6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A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8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CE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4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68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6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8D4E54"/>
    <w:multiLevelType w:val="hybridMultilevel"/>
    <w:tmpl w:val="524E052A"/>
    <w:lvl w:ilvl="0" w:tplc="59F6C0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4EB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0C4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BA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0A8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8D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24F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449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442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C3581"/>
    <w:multiLevelType w:val="hybridMultilevel"/>
    <w:tmpl w:val="C330C4C2"/>
    <w:lvl w:ilvl="0" w:tplc="DBB098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A263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FE5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A221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48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D02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E7C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0CE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128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505AA3"/>
    <w:multiLevelType w:val="hybridMultilevel"/>
    <w:tmpl w:val="BC30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32D82"/>
    <w:multiLevelType w:val="hybridMultilevel"/>
    <w:tmpl w:val="1F7C181E"/>
    <w:lvl w:ilvl="0" w:tplc="A7CCCC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12EB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EB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EE7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049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624D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7E2B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30BF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B0CE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A647842"/>
    <w:multiLevelType w:val="hybridMultilevel"/>
    <w:tmpl w:val="97EE075E"/>
    <w:lvl w:ilvl="0" w:tplc="04D2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C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E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6A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E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A8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4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6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7B3689"/>
    <w:multiLevelType w:val="hybridMultilevel"/>
    <w:tmpl w:val="CAA600E2"/>
    <w:lvl w:ilvl="0" w:tplc="39E8F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C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8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6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AF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84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CF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2C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A6344C"/>
    <w:multiLevelType w:val="hybridMultilevel"/>
    <w:tmpl w:val="15DCE89C"/>
    <w:lvl w:ilvl="0" w:tplc="2B9A3F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4FA8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454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AD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CF5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1A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AD9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80C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E9E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670D8"/>
    <w:multiLevelType w:val="hybridMultilevel"/>
    <w:tmpl w:val="B6D462EA"/>
    <w:lvl w:ilvl="0" w:tplc="1F9E6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C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E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64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6C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E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84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C215EE"/>
    <w:multiLevelType w:val="hybridMultilevel"/>
    <w:tmpl w:val="1680737E"/>
    <w:lvl w:ilvl="0" w:tplc="182C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C5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66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AA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8A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C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8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84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6B174D"/>
    <w:multiLevelType w:val="hybridMultilevel"/>
    <w:tmpl w:val="56D6A53E"/>
    <w:lvl w:ilvl="0" w:tplc="A7482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28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4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F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2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5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846958"/>
    <w:multiLevelType w:val="hybridMultilevel"/>
    <w:tmpl w:val="237C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55DEF"/>
    <w:multiLevelType w:val="hybridMultilevel"/>
    <w:tmpl w:val="DEECBF92"/>
    <w:lvl w:ilvl="0" w:tplc="ED567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A3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84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0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03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C2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8D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7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753F46"/>
    <w:multiLevelType w:val="hybridMultilevel"/>
    <w:tmpl w:val="6110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A5A64"/>
    <w:multiLevelType w:val="hybridMultilevel"/>
    <w:tmpl w:val="0624DE48"/>
    <w:lvl w:ilvl="0" w:tplc="12AEF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0B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CB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64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8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44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8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1F55CE"/>
    <w:multiLevelType w:val="hybridMultilevel"/>
    <w:tmpl w:val="2EC6EC4A"/>
    <w:lvl w:ilvl="0" w:tplc="7C34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E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6B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1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2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E7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A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0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D602A6"/>
    <w:multiLevelType w:val="hybridMultilevel"/>
    <w:tmpl w:val="9AD093AA"/>
    <w:lvl w:ilvl="0" w:tplc="7472B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2A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2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A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83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9F466F"/>
    <w:multiLevelType w:val="hybridMultilevel"/>
    <w:tmpl w:val="9528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52665"/>
    <w:multiLevelType w:val="hybridMultilevel"/>
    <w:tmpl w:val="52EC85A6"/>
    <w:lvl w:ilvl="0" w:tplc="BB648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A8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8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29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26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E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A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47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9C3FAA"/>
    <w:multiLevelType w:val="hybridMultilevel"/>
    <w:tmpl w:val="507C2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E42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C9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EF2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46F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C7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249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CF3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050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96A34"/>
    <w:multiLevelType w:val="hybridMultilevel"/>
    <w:tmpl w:val="24BA4F6A"/>
    <w:lvl w:ilvl="0" w:tplc="01AA58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853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687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0F2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041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C44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273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A4F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A8B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753D8"/>
    <w:multiLevelType w:val="hybridMultilevel"/>
    <w:tmpl w:val="92F09168"/>
    <w:lvl w:ilvl="0" w:tplc="C3CE4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42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E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C7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6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9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8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A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B8A400F"/>
    <w:multiLevelType w:val="hybridMultilevel"/>
    <w:tmpl w:val="6742CB8E"/>
    <w:lvl w:ilvl="0" w:tplc="85881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7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49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5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A2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83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CF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8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25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5"/>
  </w:num>
  <w:num w:numId="5">
    <w:abstractNumId w:val="1"/>
  </w:num>
  <w:num w:numId="6">
    <w:abstractNumId w:val="32"/>
  </w:num>
  <w:num w:numId="7">
    <w:abstractNumId w:val="23"/>
  </w:num>
  <w:num w:numId="8">
    <w:abstractNumId w:val="9"/>
  </w:num>
  <w:num w:numId="9">
    <w:abstractNumId w:val="12"/>
  </w:num>
  <w:num w:numId="10">
    <w:abstractNumId w:val="14"/>
  </w:num>
  <w:num w:numId="11">
    <w:abstractNumId w:val="31"/>
  </w:num>
  <w:num w:numId="12">
    <w:abstractNumId w:val="4"/>
  </w:num>
  <w:num w:numId="13">
    <w:abstractNumId w:val="30"/>
  </w:num>
  <w:num w:numId="14">
    <w:abstractNumId w:val="7"/>
  </w:num>
  <w:num w:numId="15">
    <w:abstractNumId w:val="19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 w:numId="20">
    <w:abstractNumId w:val="0"/>
  </w:num>
  <w:num w:numId="21">
    <w:abstractNumId w:val="18"/>
  </w:num>
  <w:num w:numId="22">
    <w:abstractNumId w:val="16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6"/>
  </w:num>
  <w:num w:numId="28">
    <w:abstractNumId w:val="2"/>
  </w:num>
  <w:num w:numId="29">
    <w:abstractNumId w:val="24"/>
  </w:num>
  <w:num w:numId="30">
    <w:abstractNumId w:val="28"/>
  </w:num>
  <w:num w:numId="31">
    <w:abstractNumId w:val="13"/>
  </w:num>
  <w:num w:numId="32">
    <w:abstractNumId w:val="21"/>
  </w:num>
  <w:num w:numId="33">
    <w:abstractNumId w:val="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5"/>
    <w:rsid w:val="00144A9B"/>
    <w:rsid w:val="00155721"/>
    <w:rsid w:val="003B70D3"/>
    <w:rsid w:val="0046779E"/>
    <w:rsid w:val="00486C4B"/>
    <w:rsid w:val="004A4A09"/>
    <w:rsid w:val="004E25B1"/>
    <w:rsid w:val="004E2A15"/>
    <w:rsid w:val="00512C86"/>
    <w:rsid w:val="005A77B9"/>
    <w:rsid w:val="005E7BBA"/>
    <w:rsid w:val="005F57A7"/>
    <w:rsid w:val="006027FA"/>
    <w:rsid w:val="00660D31"/>
    <w:rsid w:val="006834E0"/>
    <w:rsid w:val="00687F00"/>
    <w:rsid w:val="00694FD0"/>
    <w:rsid w:val="00720350"/>
    <w:rsid w:val="007544EF"/>
    <w:rsid w:val="00895ADF"/>
    <w:rsid w:val="0089738A"/>
    <w:rsid w:val="008E4BC0"/>
    <w:rsid w:val="008F7BE8"/>
    <w:rsid w:val="0095035C"/>
    <w:rsid w:val="00966CC1"/>
    <w:rsid w:val="00975FE2"/>
    <w:rsid w:val="009A1D84"/>
    <w:rsid w:val="009A3119"/>
    <w:rsid w:val="009B2CAE"/>
    <w:rsid w:val="009F3576"/>
    <w:rsid w:val="00B81896"/>
    <w:rsid w:val="00BE4D88"/>
    <w:rsid w:val="00C36C33"/>
    <w:rsid w:val="00C64694"/>
    <w:rsid w:val="00C94BD6"/>
    <w:rsid w:val="00CA5383"/>
    <w:rsid w:val="00CD5877"/>
    <w:rsid w:val="00D209DC"/>
    <w:rsid w:val="00EA4AC8"/>
    <w:rsid w:val="00ED1479"/>
    <w:rsid w:val="00EF0889"/>
    <w:rsid w:val="00F768A9"/>
    <w:rsid w:val="00FB375D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5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5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inessmodelgener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84275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33333-F6BA-4E0E-BF8A-CF14917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nzetina</cp:lastModifiedBy>
  <cp:revision>4</cp:revision>
  <dcterms:created xsi:type="dcterms:W3CDTF">2015-06-15T04:43:00Z</dcterms:created>
  <dcterms:modified xsi:type="dcterms:W3CDTF">2015-07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8955857</vt:i4>
  </property>
  <property fmtid="{D5CDD505-2E9C-101B-9397-08002B2CF9AE}" pid="3" name="_NewReviewCycle">
    <vt:lpwstr/>
  </property>
  <property fmtid="{D5CDD505-2E9C-101B-9397-08002B2CF9AE}" pid="4" name="_EmailSubject">
    <vt:lpwstr>Website info</vt:lpwstr>
  </property>
  <property fmtid="{D5CDD505-2E9C-101B-9397-08002B2CF9AE}" pid="5" name="_AuthorEmail">
    <vt:lpwstr>omar@belizeinvest.org.bz</vt:lpwstr>
  </property>
  <property fmtid="{D5CDD505-2E9C-101B-9397-08002B2CF9AE}" pid="6" name="_AuthorEmailDisplayName">
    <vt:lpwstr>Omar Castillo</vt:lpwstr>
  </property>
</Properties>
</file>